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300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29:18:111801:62</w:t>
            </w:r>
            <w:r w:rsidR="003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300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29:18:111801:62</w:t>
            </w:r>
            <w:r w:rsidR="003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69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Кононов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Архангельской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м террито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до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8. 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-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-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1358BA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4419"/>
    <w:rsid w:val="000666C1"/>
    <w:rsid w:val="00090D3E"/>
    <w:rsid w:val="000C70AF"/>
    <w:rsid w:val="00101DD5"/>
    <w:rsid w:val="001358BA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79E3-0D72-4EA2-92AA-A9F28DCD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6</cp:revision>
  <cp:lastPrinted>2023-05-15T06:14:00Z</cp:lastPrinted>
  <dcterms:created xsi:type="dcterms:W3CDTF">2019-12-19T12:59:00Z</dcterms:created>
  <dcterms:modified xsi:type="dcterms:W3CDTF">2023-09-01T06:11:00Z</dcterms:modified>
</cp:coreProperties>
</file>